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1B3128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1B3128">
        <w:rPr>
          <w:b/>
          <w:color w:val="000000" w:themeColor="text1"/>
        </w:rPr>
        <w:t>ZAPISNIK</w:t>
      </w:r>
    </w:p>
    <w:p w14:paraId="60AFEFC3" w14:textId="77777777" w:rsidR="00D3343A" w:rsidRPr="001B3128" w:rsidRDefault="00D3343A" w:rsidP="008D10A6">
      <w:pPr>
        <w:jc w:val="both"/>
        <w:rPr>
          <w:b/>
          <w:color w:val="000000" w:themeColor="text1"/>
        </w:rPr>
      </w:pPr>
    </w:p>
    <w:p w14:paraId="3E589DC3" w14:textId="479D47A9" w:rsidR="00664F37" w:rsidRPr="001B3128" w:rsidRDefault="009F25B5" w:rsidP="00873DE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B3128">
        <w:rPr>
          <w:color w:val="000000" w:themeColor="text1"/>
        </w:rPr>
        <w:t>1</w:t>
      </w:r>
      <w:r w:rsidR="00E9796B" w:rsidRPr="001B3128">
        <w:rPr>
          <w:color w:val="000000" w:themeColor="text1"/>
        </w:rPr>
        <w:t>5</w:t>
      </w:r>
      <w:r w:rsidRPr="001B3128">
        <w:rPr>
          <w:color w:val="000000" w:themeColor="text1"/>
        </w:rPr>
        <w:t>.</w:t>
      </w:r>
      <w:r w:rsidR="00E3763A" w:rsidRPr="001B3128">
        <w:rPr>
          <w:color w:val="000000" w:themeColor="text1"/>
        </w:rPr>
        <w:t xml:space="preserve"> </w:t>
      </w:r>
      <w:r w:rsidR="00871F11" w:rsidRPr="001B3128">
        <w:rPr>
          <w:color w:val="000000" w:themeColor="text1"/>
        </w:rPr>
        <w:t>s</w:t>
      </w:r>
      <w:r w:rsidR="00D3343A" w:rsidRPr="001B3128">
        <w:rPr>
          <w:color w:val="000000" w:themeColor="text1"/>
        </w:rPr>
        <w:t>jednic</w:t>
      </w:r>
      <w:r w:rsidR="000A1E62" w:rsidRPr="001B3128">
        <w:rPr>
          <w:color w:val="000000" w:themeColor="text1"/>
        </w:rPr>
        <w:t>e</w:t>
      </w:r>
      <w:r w:rsidR="00D3343A" w:rsidRPr="001B3128">
        <w:rPr>
          <w:color w:val="000000" w:themeColor="text1"/>
        </w:rPr>
        <w:t xml:space="preserve"> Upravnog vijeća Dječjeg vrtića "S</w:t>
      </w:r>
      <w:r w:rsidR="00D7209A" w:rsidRPr="001B3128">
        <w:rPr>
          <w:color w:val="000000" w:themeColor="text1"/>
        </w:rPr>
        <w:t>lavuj</w:t>
      </w:r>
      <w:r w:rsidR="00D3343A" w:rsidRPr="001B3128">
        <w:rPr>
          <w:color w:val="000000" w:themeColor="text1"/>
        </w:rPr>
        <w:t>"</w:t>
      </w:r>
      <w:r w:rsidR="00871F11" w:rsidRPr="001B3128">
        <w:rPr>
          <w:color w:val="000000" w:themeColor="text1"/>
        </w:rPr>
        <w:t>,</w:t>
      </w:r>
      <w:r w:rsidR="00D3343A" w:rsidRPr="001B3128">
        <w:rPr>
          <w:color w:val="000000" w:themeColor="text1"/>
        </w:rPr>
        <w:t xml:space="preserve"> održane</w:t>
      </w:r>
      <w:r w:rsidR="00664F37" w:rsidRPr="001B3128">
        <w:rPr>
          <w:color w:val="000000" w:themeColor="text1"/>
        </w:rPr>
        <w:t xml:space="preserve"> elektroničkim putem s rokom očitovanja</w:t>
      </w:r>
      <w:r w:rsidR="00873DEB" w:rsidRPr="001B3128">
        <w:rPr>
          <w:color w:val="000000" w:themeColor="text1"/>
        </w:rPr>
        <w:t xml:space="preserve"> </w:t>
      </w:r>
      <w:r w:rsidR="00873DEB" w:rsidRPr="001B3128">
        <w:rPr>
          <w:b/>
          <w:bCs/>
        </w:rPr>
        <w:t xml:space="preserve">do </w:t>
      </w:r>
      <w:r w:rsidR="002E3008" w:rsidRPr="001B3128">
        <w:rPr>
          <w:b/>
          <w:bCs/>
        </w:rPr>
        <w:t>08</w:t>
      </w:r>
      <w:r w:rsidR="00873DEB" w:rsidRPr="001B3128">
        <w:rPr>
          <w:b/>
          <w:bCs/>
        </w:rPr>
        <w:t>.</w:t>
      </w:r>
      <w:r w:rsidR="00643C0F" w:rsidRPr="001B3128">
        <w:rPr>
          <w:b/>
          <w:bCs/>
        </w:rPr>
        <w:t>0</w:t>
      </w:r>
      <w:r w:rsidR="00E9796B" w:rsidRPr="001B3128">
        <w:rPr>
          <w:b/>
          <w:bCs/>
        </w:rPr>
        <w:t>5</w:t>
      </w:r>
      <w:r w:rsidR="00873DEB" w:rsidRPr="001B3128">
        <w:rPr>
          <w:b/>
          <w:bCs/>
        </w:rPr>
        <w:t>.202</w:t>
      </w:r>
      <w:r w:rsidR="00643C0F" w:rsidRPr="001B3128">
        <w:rPr>
          <w:b/>
          <w:bCs/>
        </w:rPr>
        <w:t>6</w:t>
      </w:r>
      <w:r w:rsidR="00873DEB" w:rsidRPr="001B3128">
        <w:rPr>
          <w:b/>
          <w:bCs/>
        </w:rPr>
        <w:t xml:space="preserve">. do </w:t>
      </w:r>
      <w:r w:rsidR="007439CE" w:rsidRPr="001B3128">
        <w:rPr>
          <w:b/>
          <w:bCs/>
        </w:rPr>
        <w:t>12</w:t>
      </w:r>
      <w:r w:rsidR="00873DEB" w:rsidRPr="001B3128">
        <w:rPr>
          <w:b/>
          <w:bCs/>
        </w:rPr>
        <w:t>,00 sati</w:t>
      </w:r>
      <w:r w:rsidR="00873DEB" w:rsidRPr="001B3128">
        <w:t>.</w:t>
      </w:r>
    </w:p>
    <w:p w14:paraId="56D0B476" w14:textId="77777777" w:rsidR="00D3343A" w:rsidRPr="001B3128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AAE595C" w14:textId="77777777" w:rsidR="000238E3" w:rsidRPr="001B3128" w:rsidRDefault="000238E3" w:rsidP="000238E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1B3128">
        <w:rPr>
          <w:color w:val="000000" w:themeColor="text1"/>
        </w:rPr>
        <w:t>Članovi Upravnog vijeća koji su se očitovali prema točkama dnevnog reda:</w:t>
      </w:r>
    </w:p>
    <w:p w14:paraId="5726084C" w14:textId="42DFF392" w:rsidR="00AF7398" w:rsidRPr="001B312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B3128">
        <w:rPr>
          <w:color w:val="000000" w:themeColor="text1"/>
        </w:rPr>
        <w:t xml:space="preserve">Diana Gašparević </w:t>
      </w:r>
      <w:r w:rsidR="00AF7398" w:rsidRPr="001B3128">
        <w:rPr>
          <w:color w:val="000000" w:themeColor="text1"/>
        </w:rPr>
        <w:t>(</w:t>
      </w:r>
      <w:r w:rsidR="004E2B0F" w:rsidRPr="001B3128">
        <w:rPr>
          <w:color w:val="000000" w:themeColor="text1"/>
        </w:rPr>
        <w:t>Predsjednica Upravnog vijeća</w:t>
      </w:r>
      <w:r w:rsidR="00AF7398" w:rsidRPr="001B3128">
        <w:rPr>
          <w:color w:val="000000" w:themeColor="text1"/>
        </w:rPr>
        <w:t>)</w:t>
      </w:r>
    </w:p>
    <w:p w14:paraId="314703F4" w14:textId="77777777" w:rsidR="0034360A" w:rsidRPr="001B3128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B3128">
        <w:rPr>
          <w:color w:val="000000" w:themeColor="text1"/>
        </w:rPr>
        <w:t>Stjepan Rede (član – predstavnik Grada Sv. Nedelja)</w:t>
      </w:r>
    </w:p>
    <w:p w14:paraId="7575715A" w14:textId="1AB5E99B" w:rsidR="00E9796B" w:rsidRPr="001B3128" w:rsidRDefault="00E9796B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B3128">
        <w:rPr>
          <w:color w:val="000000" w:themeColor="text1"/>
        </w:rPr>
        <w:t xml:space="preserve">Mirjana </w:t>
      </w:r>
      <w:proofErr w:type="spellStart"/>
      <w:r w:rsidRPr="001B3128">
        <w:rPr>
          <w:color w:val="000000" w:themeColor="text1"/>
        </w:rPr>
        <w:t>Gundić</w:t>
      </w:r>
      <w:proofErr w:type="spellEnd"/>
      <w:r w:rsidRPr="001B3128">
        <w:rPr>
          <w:color w:val="000000" w:themeColor="text1"/>
        </w:rPr>
        <w:t xml:space="preserve"> ( član – predstavnik Grada Sv. Nedelja)</w:t>
      </w:r>
    </w:p>
    <w:p w14:paraId="47FF3234" w14:textId="77777777" w:rsidR="00486257" w:rsidRPr="001B3128" w:rsidRDefault="00486257" w:rsidP="0048625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1B3128">
        <w:rPr>
          <w:color w:val="000000" w:themeColor="text1"/>
        </w:rPr>
        <w:t xml:space="preserve">Petra </w:t>
      </w:r>
      <w:proofErr w:type="spellStart"/>
      <w:r w:rsidRPr="001B3128">
        <w:rPr>
          <w:color w:val="000000" w:themeColor="text1"/>
        </w:rPr>
        <w:t>Miočić</w:t>
      </w:r>
      <w:proofErr w:type="spellEnd"/>
      <w:r w:rsidRPr="001B3128">
        <w:rPr>
          <w:color w:val="000000" w:themeColor="text1"/>
        </w:rPr>
        <w:t xml:space="preserve"> (predstavnik roditelja)</w:t>
      </w:r>
    </w:p>
    <w:p w14:paraId="4CD128B6" w14:textId="7D0ADCE7" w:rsidR="008C6C08" w:rsidRPr="001B3128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B3128">
        <w:rPr>
          <w:color w:val="000000" w:themeColor="text1"/>
        </w:rPr>
        <w:t>Renata Škacan (predstavnik radnika)</w:t>
      </w:r>
    </w:p>
    <w:p w14:paraId="294CA962" w14:textId="77777777" w:rsidR="005E113A" w:rsidRPr="001B3128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1B3128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B3128">
        <w:rPr>
          <w:color w:val="000000" w:themeColor="text1"/>
        </w:rPr>
        <w:t xml:space="preserve">Zapisničar: </w:t>
      </w:r>
    </w:p>
    <w:p w14:paraId="54B0F640" w14:textId="08EEAA8B" w:rsidR="00D3343A" w:rsidRPr="001B3128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3128">
        <w:rPr>
          <w:color w:val="000000" w:themeColor="text1"/>
        </w:rPr>
        <w:t>Sanela Krčelić</w:t>
      </w:r>
      <w:r w:rsidR="004414D9" w:rsidRPr="001B3128">
        <w:rPr>
          <w:color w:val="000000" w:themeColor="text1"/>
        </w:rPr>
        <w:tab/>
      </w:r>
    </w:p>
    <w:p w14:paraId="23E3DA1B" w14:textId="22711DDD" w:rsidR="003323DD" w:rsidRPr="001B3128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BCC8E96" w14:textId="77777777" w:rsidR="00E9796B" w:rsidRPr="001B3128" w:rsidRDefault="00E9796B" w:rsidP="00E9796B">
      <w:pPr>
        <w:spacing w:line="276" w:lineRule="auto"/>
        <w:jc w:val="both"/>
        <w:rPr>
          <w:rFonts w:eastAsia="Calibri"/>
        </w:rPr>
      </w:pPr>
      <w:r w:rsidRPr="001B3128">
        <w:rPr>
          <w:rFonts w:eastAsia="Calibri"/>
        </w:rPr>
        <w:t>Dnevni red:</w:t>
      </w:r>
    </w:p>
    <w:p w14:paraId="6186E921" w14:textId="77777777" w:rsidR="00E9796B" w:rsidRPr="001B3128" w:rsidRDefault="00E9796B" w:rsidP="00E9796B">
      <w:pPr>
        <w:spacing w:line="276" w:lineRule="auto"/>
        <w:jc w:val="both"/>
        <w:rPr>
          <w:rFonts w:eastAsia="Calibri"/>
        </w:rPr>
      </w:pPr>
    </w:p>
    <w:p w14:paraId="0FAA92A0" w14:textId="77777777" w:rsidR="00E9796B" w:rsidRPr="001B3128" w:rsidRDefault="00E9796B" w:rsidP="00E9796B">
      <w:pPr>
        <w:pStyle w:val="Odlomakpopisa"/>
        <w:numPr>
          <w:ilvl w:val="0"/>
          <w:numId w:val="1"/>
        </w:numPr>
        <w:spacing w:line="259" w:lineRule="auto"/>
        <w:jc w:val="both"/>
        <w:rPr>
          <w:rFonts w:eastAsia="Calibri"/>
        </w:rPr>
      </w:pPr>
      <w:r w:rsidRPr="001B3128">
        <w:rPr>
          <w:rFonts w:eastAsia="Calibri"/>
        </w:rPr>
        <w:t>Verificiranje Zapisnika 14. sjednice</w:t>
      </w:r>
    </w:p>
    <w:p w14:paraId="1DC7AC5D" w14:textId="77777777" w:rsidR="00E9796B" w:rsidRPr="001B3128" w:rsidRDefault="00E9796B" w:rsidP="00E9796B">
      <w:pPr>
        <w:pStyle w:val="Odlomakpopisa"/>
        <w:numPr>
          <w:ilvl w:val="0"/>
          <w:numId w:val="1"/>
        </w:numPr>
        <w:spacing w:line="259" w:lineRule="auto"/>
      </w:pPr>
      <w:r w:rsidRPr="001B3128">
        <w:t xml:space="preserve">Donošenje Odluke o odabiru najpovoljnije ponude za provedene postupke nabave, predmeti nabave: </w:t>
      </w:r>
    </w:p>
    <w:tbl>
      <w:tblPr>
        <w:tblW w:w="4600" w:type="dxa"/>
        <w:tblInd w:w="-20" w:type="dxa"/>
        <w:tblLook w:val="04A0" w:firstRow="1" w:lastRow="0" w:firstColumn="1" w:lastColumn="0" w:noHBand="0" w:noVBand="1"/>
      </w:tblPr>
      <w:tblGrid>
        <w:gridCol w:w="4600"/>
      </w:tblGrid>
      <w:tr w:rsidR="00E9796B" w:rsidRPr="001B3128" w14:paraId="0AD45B31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102C3405" w14:textId="77777777" w:rsidR="00E9796B" w:rsidRPr="001B3128" w:rsidRDefault="00E9796B" w:rsidP="00E9796B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POSTAVLJANJE STIJENA - GORNJEG DIJELA DVORANE U OBJEKTU RAKITJE</w:t>
            </w:r>
          </w:p>
        </w:tc>
      </w:tr>
      <w:tr w:rsidR="00E9796B" w:rsidRPr="001B3128" w14:paraId="1941F814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0FBB2332" w14:textId="77777777" w:rsidR="00E9796B" w:rsidRPr="001B3128" w:rsidRDefault="00E9796B" w:rsidP="00E9796B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SERVISNE PENJALICE ZA OBJEKT STRMEC I RAKITJE</w:t>
            </w:r>
          </w:p>
        </w:tc>
      </w:tr>
      <w:tr w:rsidR="00E9796B" w:rsidRPr="001B3128" w14:paraId="565A7F1D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12D6D29D" w14:textId="77777777" w:rsidR="00E9796B" w:rsidRPr="001B3128" w:rsidRDefault="00E9796B" w:rsidP="00E9796B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SANACIJA DVORIŠTA  OBJEKT STRMEC</w:t>
            </w:r>
          </w:p>
        </w:tc>
      </w:tr>
      <w:tr w:rsidR="00E9796B" w:rsidRPr="001B3128" w14:paraId="5FAA869A" w14:textId="77777777" w:rsidTr="00C355AB">
        <w:trPr>
          <w:trHeight w:val="900"/>
        </w:trPr>
        <w:tc>
          <w:tcPr>
            <w:tcW w:w="4600" w:type="dxa"/>
            <w:vAlign w:val="bottom"/>
            <w:hideMark/>
          </w:tcPr>
          <w:p w14:paraId="68CB7092" w14:textId="77777777" w:rsidR="00E9796B" w:rsidRPr="001B3128" w:rsidRDefault="00E9796B" w:rsidP="00E9796B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POSTAVLJANJE PODOVA OBJEKT STRMEC</w:t>
            </w:r>
          </w:p>
        </w:tc>
      </w:tr>
      <w:tr w:rsidR="00E9796B" w:rsidRPr="001B3128" w14:paraId="448D5DEB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2BFA9B90" w14:textId="77777777" w:rsidR="00E9796B" w:rsidRPr="001B3128" w:rsidRDefault="00E9796B" w:rsidP="00E9796B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GRAĐEVINSKI RADOVI NA IZVEDBI SPREMIŠTA U OBJEKTU RAKITJE</w:t>
            </w:r>
          </w:p>
          <w:p w14:paraId="482EA014" w14:textId="77777777" w:rsidR="00E9796B" w:rsidRPr="001B3128" w:rsidRDefault="00E9796B" w:rsidP="00C355AB">
            <w:pPr>
              <w:pStyle w:val="Odlomakpopisa"/>
              <w:rPr>
                <w:color w:val="000000"/>
              </w:rPr>
            </w:pPr>
          </w:p>
          <w:p w14:paraId="3FC00505" w14:textId="77777777" w:rsidR="00E9796B" w:rsidRPr="001B3128" w:rsidRDefault="00E9796B" w:rsidP="00C355AB">
            <w:pPr>
              <w:pStyle w:val="Odlomakpopisa"/>
              <w:rPr>
                <w:color w:val="000000"/>
              </w:rPr>
            </w:pPr>
          </w:p>
        </w:tc>
      </w:tr>
    </w:tbl>
    <w:p w14:paraId="7E58D6AF" w14:textId="77777777" w:rsidR="00E9796B" w:rsidRPr="001B3128" w:rsidRDefault="00E9796B" w:rsidP="00E9796B">
      <w:pPr>
        <w:pStyle w:val="Odlomakpopisa"/>
        <w:numPr>
          <w:ilvl w:val="0"/>
          <w:numId w:val="1"/>
        </w:numPr>
        <w:spacing w:line="259" w:lineRule="auto"/>
      </w:pPr>
      <w:r w:rsidRPr="001B3128">
        <w:t xml:space="preserve">Obavijest o prestanku obnašanja dužnosti predstavnika roditelja u Upravnom vijeću s danom 31.08.2026. godine </w:t>
      </w:r>
    </w:p>
    <w:p w14:paraId="6E0F8508" w14:textId="77777777" w:rsidR="00C31F5C" w:rsidRPr="001B3128" w:rsidRDefault="00C31F5C" w:rsidP="00255A03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41F4C0FC" w14:textId="71FC1070" w:rsidR="007E1694" w:rsidRPr="001B3128" w:rsidRDefault="007E1694" w:rsidP="00255A0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1B3128">
        <w:rPr>
          <w:color w:val="000000" w:themeColor="text1"/>
        </w:rPr>
        <w:t>Ad. 1.</w:t>
      </w:r>
    </w:p>
    <w:p w14:paraId="161070D9" w14:textId="77777777" w:rsidR="00A72E30" w:rsidRPr="001B3128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9630711" w14:textId="6164DE01" w:rsidR="000238E3" w:rsidRPr="001B3128" w:rsidRDefault="000238E3" w:rsidP="000238E3">
      <w:pPr>
        <w:autoSpaceDE w:val="0"/>
        <w:autoSpaceDN w:val="0"/>
        <w:adjustRightInd w:val="0"/>
        <w:rPr>
          <w:rFonts w:eastAsia="Calibri"/>
        </w:rPr>
      </w:pPr>
      <w:r w:rsidRPr="001B3128">
        <w:rPr>
          <w:rFonts w:eastAsia="Calibri"/>
        </w:rPr>
        <w:t xml:space="preserve">Članovi Upravnog vijeća očitovali su se da su suglasni sa Zapisnikom </w:t>
      </w:r>
      <w:r w:rsidR="00285DFC" w:rsidRPr="001B3128">
        <w:rPr>
          <w:rFonts w:eastAsia="Calibri"/>
        </w:rPr>
        <w:t>1</w:t>
      </w:r>
      <w:r w:rsidR="00E9796B" w:rsidRPr="001B3128">
        <w:rPr>
          <w:rFonts w:eastAsia="Calibri"/>
        </w:rPr>
        <w:t>4</w:t>
      </w:r>
      <w:r w:rsidRPr="001B3128">
        <w:rPr>
          <w:rFonts w:eastAsia="Calibri"/>
        </w:rPr>
        <w:t>. sjednice.</w:t>
      </w:r>
    </w:p>
    <w:p w14:paraId="703E662F" w14:textId="77777777" w:rsidR="003B31E0" w:rsidRPr="001B3128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Pr="001B312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 w:rsidRPr="001B3128">
        <w:rPr>
          <w:rFonts w:eastAsia="Calibri"/>
        </w:rPr>
        <w:t>Ad. 2.</w:t>
      </w:r>
    </w:p>
    <w:p w14:paraId="517FCE0C" w14:textId="77777777" w:rsidR="007E2E2F" w:rsidRPr="001B3128" w:rsidRDefault="007E2E2F" w:rsidP="007E2E2F">
      <w:pPr>
        <w:autoSpaceDE w:val="0"/>
        <w:autoSpaceDN w:val="0"/>
        <w:adjustRightInd w:val="0"/>
        <w:rPr>
          <w:rFonts w:eastAsia="Calibri"/>
        </w:rPr>
      </w:pPr>
    </w:p>
    <w:p w14:paraId="09E482E9" w14:textId="77777777" w:rsidR="001105B4" w:rsidRPr="001B3128" w:rsidRDefault="001105B4" w:rsidP="001105B4">
      <w:pPr>
        <w:jc w:val="both"/>
      </w:pPr>
      <w:r w:rsidRPr="001B3128">
        <w:t>Provedeni su postupci jednostavne nabave za predmete  nabave:</w:t>
      </w:r>
    </w:p>
    <w:tbl>
      <w:tblPr>
        <w:tblW w:w="4600" w:type="dxa"/>
        <w:tblInd w:w="-20" w:type="dxa"/>
        <w:tblLook w:val="04A0" w:firstRow="1" w:lastRow="0" w:firstColumn="1" w:lastColumn="0" w:noHBand="0" w:noVBand="1"/>
      </w:tblPr>
      <w:tblGrid>
        <w:gridCol w:w="4600"/>
      </w:tblGrid>
      <w:tr w:rsidR="001105B4" w:rsidRPr="001B3128" w14:paraId="03D407D3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1E7EDC3E" w14:textId="77777777" w:rsidR="001105B4" w:rsidRPr="001B3128" w:rsidRDefault="001105B4" w:rsidP="001105B4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POSTAVLJANJE STIJENA - GORNJEG DIJELA DVORANE U OBJEKTU RAKITJE</w:t>
            </w:r>
          </w:p>
        </w:tc>
      </w:tr>
      <w:tr w:rsidR="001105B4" w:rsidRPr="001B3128" w14:paraId="5271E75B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783CE032" w14:textId="77777777" w:rsidR="001105B4" w:rsidRPr="001B3128" w:rsidRDefault="001105B4" w:rsidP="001105B4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SERVISNE PENJALICE ZA OBJEKT STRMEC I RAKITJE</w:t>
            </w:r>
          </w:p>
        </w:tc>
      </w:tr>
      <w:tr w:rsidR="001105B4" w:rsidRPr="001B3128" w14:paraId="118E0D6F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76C57E60" w14:textId="77777777" w:rsidR="001105B4" w:rsidRPr="001B3128" w:rsidRDefault="001105B4" w:rsidP="001105B4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lastRenderedPageBreak/>
              <w:t>SANACIJA DVORIŠTA  OBJEKT STRMEC</w:t>
            </w:r>
          </w:p>
        </w:tc>
      </w:tr>
      <w:tr w:rsidR="001105B4" w:rsidRPr="001B3128" w14:paraId="2939AFAA" w14:textId="77777777" w:rsidTr="00C355AB">
        <w:trPr>
          <w:trHeight w:val="900"/>
        </w:trPr>
        <w:tc>
          <w:tcPr>
            <w:tcW w:w="4600" w:type="dxa"/>
            <w:vAlign w:val="bottom"/>
            <w:hideMark/>
          </w:tcPr>
          <w:p w14:paraId="11A605D0" w14:textId="77777777" w:rsidR="001105B4" w:rsidRPr="001B3128" w:rsidRDefault="001105B4" w:rsidP="001105B4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POSTAVLJANJE PODOVA OBJEKT STRMEC</w:t>
            </w:r>
          </w:p>
        </w:tc>
      </w:tr>
      <w:tr w:rsidR="001105B4" w:rsidRPr="001B3128" w14:paraId="535CD804" w14:textId="77777777" w:rsidTr="00C355AB">
        <w:trPr>
          <w:trHeight w:val="600"/>
        </w:trPr>
        <w:tc>
          <w:tcPr>
            <w:tcW w:w="4600" w:type="dxa"/>
            <w:vAlign w:val="bottom"/>
            <w:hideMark/>
          </w:tcPr>
          <w:p w14:paraId="2514E1F4" w14:textId="77777777" w:rsidR="001105B4" w:rsidRPr="001B3128" w:rsidRDefault="001105B4" w:rsidP="001105B4">
            <w:pPr>
              <w:pStyle w:val="Odlomakpopisa"/>
              <w:numPr>
                <w:ilvl w:val="0"/>
                <w:numId w:val="14"/>
              </w:numPr>
              <w:rPr>
                <w:color w:val="000000"/>
              </w:rPr>
            </w:pPr>
            <w:r w:rsidRPr="001B3128">
              <w:rPr>
                <w:color w:val="000000"/>
              </w:rPr>
              <w:t>GRAĐEVINSKI RADOVI NA IZVEDBI SPREMIŠTA U OBJEKTU RAKITJE</w:t>
            </w:r>
          </w:p>
          <w:p w14:paraId="2D2D1546" w14:textId="77777777" w:rsidR="001105B4" w:rsidRPr="001B3128" w:rsidRDefault="001105B4" w:rsidP="00C355AB">
            <w:pPr>
              <w:pStyle w:val="Odlomakpopisa"/>
              <w:rPr>
                <w:color w:val="000000"/>
              </w:rPr>
            </w:pPr>
          </w:p>
          <w:p w14:paraId="3595EAC8" w14:textId="77777777" w:rsidR="001105B4" w:rsidRPr="001B3128" w:rsidRDefault="001105B4" w:rsidP="00C355AB">
            <w:pPr>
              <w:pStyle w:val="Odlomakpopisa"/>
              <w:rPr>
                <w:color w:val="000000"/>
              </w:rPr>
            </w:pPr>
          </w:p>
        </w:tc>
      </w:tr>
    </w:tbl>
    <w:p w14:paraId="4B6F7086" w14:textId="77777777" w:rsidR="007D546D" w:rsidRPr="001B3128" w:rsidRDefault="007D546D" w:rsidP="007D546D">
      <w:pPr>
        <w:pStyle w:val="Naslov"/>
        <w:ind w:left="720"/>
        <w:jc w:val="left"/>
        <w:rPr>
          <w:b w:val="0"/>
          <w:sz w:val="24"/>
          <w:szCs w:val="24"/>
        </w:rPr>
      </w:pPr>
    </w:p>
    <w:p w14:paraId="50DA479F" w14:textId="63AE5098" w:rsidR="00302824" w:rsidRPr="001B3128" w:rsidRDefault="00302824" w:rsidP="00302824">
      <w:pPr>
        <w:rPr>
          <w:rFonts w:eastAsia="Calibri"/>
        </w:rPr>
      </w:pPr>
      <w:r w:rsidRPr="001B3128">
        <w:rPr>
          <w:rFonts w:eastAsia="Calibri"/>
        </w:rPr>
        <w:t>Upravno vijeće očitovalo se i donosi Odluke o odabiru najpovoljnij</w:t>
      </w:r>
      <w:r w:rsidR="00A67996" w:rsidRPr="001B3128">
        <w:rPr>
          <w:rFonts w:eastAsia="Calibri"/>
        </w:rPr>
        <w:t>ih</w:t>
      </w:r>
      <w:r w:rsidRPr="001B3128">
        <w:rPr>
          <w:rFonts w:eastAsia="Calibri"/>
        </w:rPr>
        <w:t xml:space="preserve"> ponud</w:t>
      </w:r>
      <w:r w:rsidR="00A67996" w:rsidRPr="001B3128">
        <w:rPr>
          <w:rFonts w:eastAsia="Calibri"/>
        </w:rPr>
        <w:t>a</w:t>
      </w:r>
      <w:r w:rsidRPr="001B3128">
        <w:rPr>
          <w:rFonts w:eastAsia="Calibri"/>
        </w:rPr>
        <w:t xml:space="preserve"> za provedene postupke nabave</w:t>
      </w:r>
      <w:r w:rsidR="00A67996" w:rsidRPr="001B3128">
        <w:rPr>
          <w:rFonts w:eastAsia="Calibri"/>
        </w:rPr>
        <w:t>.</w:t>
      </w:r>
    </w:p>
    <w:p w14:paraId="7AC9815C" w14:textId="4537B5D8" w:rsidR="00A67996" w:rsidRPr="001B3128" w:rsidRDefault="00A67996" w:rsidP="00A67996">
      <w:pPr>
        <w:autoSpaceDE w:val="0"/>
        <w:autoSpaceDN w:val="0"/>
        <w:adjustRightInd w:val="0"/>
        <w:rPr>
          <w:color w:val="000000"/>
        </w:rPr>
      </w:pPr>
      <w:r w:rsidRPr="001B3128">
        <w:rPr>
          <w:color w:val="000000"/>
        </w:rPr>
        <w:t xml:space="preserve">Najpovoljniju ponudu ( kriterij najniže cijene)  uz ispunjavanje svih uvjeta iz Poziva na dostavu ponuda </w:t>
      </w:r>
      <w:r w:rsidR="00364491" w:rsidRPr="001B3128">
        <w:rPr>
          <w:color w:val="000000"/>
        </w:rPr>
        <w:t xml:space="preserve">dostavio </w:t>
      </w:r>
      <w:r w:rsidRPr="001B3128">
        <w:rPr>
          <w:color w:val="000000"/>
        </w:rPr>
        <w:t>je  KANAL SERVIS d.o.o</w:t>
      </w:r>
      <w:r w:rsidR="00364491" w:rsidRPr="001B3128">
        <w:rPr>
          <w:color w:val="000000"/>
        </w:rPr>
        <w:t>.</w:t>
      </w:r>
      <w:r w:rsidR="006A7838" w:rsidRPr="001B3128">
        <w:rPr>
          <w:color w:val="000000"/>
        </w:rPr>
        <w:t xml:space="preserve">, stoga se isti odabire </w:t>
      </w:r>
      <w:r w:rsidR="00441BCE" w:rsidRPr="001B3128">
        <w:rPr>
          <w:color w:val="000000"/>
        </w:rPr>
        <w:t>za izvođača</w:t>
      </w:r>
      <w:r w:rsidR="003240EA" w:rsidRPr="001B3128">
        <w:rPr>
          <w:color w:val="000000"/>
        </w:rPr>
        <w:t xml:space="preserve"> radova. </w:t>
      </w:r>
    </w:p>
    <w:p w14:paraId="6A5911F8" w14:textId="77777777" w:rsidR="005C5439" w:rsidRPr="001B3128" w:rsidRDefault="005C5439" w:rsidP="007E2E2F">
      <w:pPr>
        <w:jc w:val="center"/>
        <w:rPr>
          <w:color w:val="000000"/>
        </w:rPr>
      </w:pPr>
    </w:p>
    <w:p w14:paraId="7DE84550" w14:textId="37F26D54" w:rsidR="007E2E2F" w:rsidRPr="001B3128" w:rsidRDefault="007E2E2F" w:rsidP="007E2E2F">
      <w:pPr>
        <w:jc w:val="center"/>
        <w:rPr>
          <w:color w:val="000000"/>
        </w:rPr>
      </w:pPr>
      <w:r w:rsidRPr="001B3128">
        <w:rPr>
          <w:color w:val="000000"/>
        </w:rPr>
        <w:t>Ad. 3.</w:t>
      </w:r>
    </w:p>
    <w:p w14:paraId="0812EA76" w14:textId="77777777" w:rsidR="005E5EA1" w:rsidRPr="001B3128" w:rsidRDefault="005E5EA1" w:rsidP="007E2E2F">
      <w:pPr>
        <w:jc w:val="center"/>
        <w:rPr>
          <w:color w:val="000000"/>
        </w:rPr>
      </w:pPr>
    </w:p>
    <w:p w14:paraId="21CF3D66" w14:textId="67E0B7B6" w:rsidR="003240EA" w:rsidRPr="001B3128" w:rsidRDefault="003240EA" w:rsidP="003240EA">
      <w:pPr>
        <w:jc w:val="both"/>
        <w:rPr>
          <w:b/>
          <w:bCs/>
          <w:color w:val="000000"/>
        </w:rPr>
      </w:pPr>
      <w:r w:rsidRPr="001B3128">
        <w:rPr>
          <w:color w:val="000000"/>
        </w:rPr>
        <w:t>U 6. mjesecu provest će</w:t>
      </w:r>
      <w:r w:rsidR="00087B4F" w:rsidRPr="001B3128">
        <w:rPr>
          <w:color w:val="000000"/>
        </w:rPr>
        <w:t xml:space="preserve"> se</w:t>
      </w:r>
      <w:r w:rsidRPr="001B3128">
        <w:rPr>
          <w:color w:val="000000"/>
        </w:rPr>
        <w:t xml:space="preserve"> izbor</w:t>
      </w:r>
      <w:r w:rsidR="00087B4F" w:rsidRPr="001B3128">
        <w:rPr>
          <w:color w:val="000000"/>
        </w:rPr>
        <w:t>i</w:t>
      </w:r>
      <w:r w:rsidRPr="001B3128">
        <w:rPr>
          <w:color w:val="000000"/>
        </w:rPr>
        <w:t xml:space="preserve"> među roditeljima, te će odabrani predstavnik obnašati dužnost od 1.09.2026. godine.</w:t>
      </w:r>
    </w:p>
    <w:p w14:paraId="35023536" w14:textId="77777777" w:rsidR="00042595" w:rsidRPr="001B3128" w:rsidRDefault="00042595" w:rsidP="00796374">
      <w:pPr>
        <w:pStyle w:val="Odlomakpopisa"/>
        <w:ind w:left="420"/>
        <w:contextualSpacing w:val="0"/>
        <w:rPr>
          <w:noProof/>
          <w:color w:val="000000"/>
        </w:rPr>
      </w:pPr>
    </w:p>
    <w:p w14:paraId="1B388637" w14:textId="77777777" w:rsidR="00C47DF8" w:rsidRPr="001B3128" w:rsidRDefault="00C47DF8" w:rsidP="007A4CE3">
      <w:pPr>
        <w:rPr>
          <w:color w:val="000000"/>
        </w:rPr>
      </w:pPr>
    </w:p>
    <w:p w14:paraId="5221260F" w14:textId="527F76AB" w:rsidR="007E2E2F" w:rsidRPr="001B3128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1B3128">
        <w:t>KLASA: 601-05/2</w:t>
      </w:r>
      <w:r w:rsidR="00590E6F" w:rsidRPr="001B3128">
        <w:t>6</w:t>
      </w:r>
      <w:r w:rsidRPr="001B3128">
        <w:t>-01/</w:t>
      </w:r>
      <w:r w:rsidR="00590E6F" w:rsidRPr="001B3128">
        <w:t>0</w:t>
      </w:r>
      <w:r w:rsidR="001E0F50" w:rsidRPr="001B3128">
        <w:t>9</w:t>
      </w:r>
    </w:p>
    <w:p w14:paraId="5CBDE424" w14:textId="186A4902" w:rsidR="007E2E2F" w:rsidRPr="001B3128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1B3128">
        <w:t>URBROJ: 238-29-178-02-2</w:t>
      </w:r>
      <w:r w:rsidR="00590E6F" w:rsidRPr="001B3128">
        <w:t>6</w:t>
      </w:r>
      <w:r w:rsidRPr="001B3128">
        <w:t>-</w:t>
      </w:r>
      <w:r w:rsidR="001E0F50" w:rsidRPr="001B3128">
        <w:t>7</w:t>
      </w:r>
    </w:p>
    <w:p w14:paraId="7BE618FC" w14:textId="77E964C4" w:rsidR="007E2E2F" w:rsidRPr="001B3128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1B3128">
        <w:t xml:space="preserve">Strmec, </w:t>
      </w:r>
      <w:r w:rsidR="000D24C2" w:rsidRPr="001B3128">
        <w:t>8</w:t>
      </w:r>
      <w:r w:rsidRPr="001B3128">
        <w:t>.</w:t>
      </w:r>
      <w:r w:rsidR="003C6119" w:rsidRPr="001B3128">
        <w:t>0</w:t>
      </w:r>
      <w:r w:rsidR="001E0F50" w:rsidRPr="001B3128">
        <w:t>5</w:t>
      </w:r>
      <w:r w:rsidR="003C6119" w:rsidRPr="001B3128">
        <w:t>.2026.</w:t>
      </w:r>
      <w:r w:rsidRPr="001B3128">
        <w:t xml:space="preserve"> godine  </w:t>
      </w:r>
    </w:p>
    <w:p w14:paraId="45596891" w14:textId="77777777" w:rsidR="007E2E2F" w:rsidRPr="001B3128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120D679B" w14:textId="77777777" w:rsidR="007E2E2F" w:rsidRPr="001B3128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1B3128">
        <w:rPr>
          <w:color w:val="000000" w:themeColor="text1"/>
        </w:rPr>
        <w:t xml:space="preserve">Zapisničar:                                                 </w:t>
      </w:r>
      <w:r w:rsidRPr="001B3128">
        <w:rPr>
          <w:color w:val="000000" w:themeColor="text1"/>
        </w:rPr>
        <w:tab/>
      </w:r>
      <w:r w:rsidRPr="001B3128">
        <w:rPr>
          <w:color w:val="000000" w:themeColor="text1"/>
        </w:rPr>
        <w:tab/>
      </w:r>
      <w:r w:rsidRPr="001B3128">
        <w:rPr>
          <w:color w:val="000000" w:themeColor="text1"/>
        </w:rPr>
        <w:tab/>
        <w:t xml:space="preserve">      </w:t>
      </w:r>
    </w:p>
    <w:p w14:paraId="274C727D" w14:textId="77777777" w:rsidR="007E2E2F" w:rsidRPr="001B3128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1B3128">
        <w:rPr>
          <w:color w:val="000000" w:themeColor="text1"/>
        </w:rPr>
        <w:t>Sanela Krčelić</w:t>
      </w:r>
    </w:p>
    <w:p w14:paraId="3AD0DC55" w14:textId="4D6CD802" w:rsidR="007E2E2F" w:rsidRPr="001B3128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1B3128">
        <w:rPr>
          <w:color w:val="000000" w:themeColor="text1"/>
        </w:rPr>
        <w:t xml:space="preserve">                                                                      </w:t>
      </w:r>
      <w:r w:rsidR="00042595" w:rsidRPr="001B3128">
        <w:rPr>
          <w:color w:val="000000" w:themeColor="text1"/>
        </w:rPr>
        <w:t xml:space="preserve">                              </w:t>
      </w:r>
      <w:r w:rsidRPr="001B3128">
        <w:rPr>
          <w:color w:val="000000" w:themeColor="text1"/>
        </w:rPr>
        <w:t xml:space="preserve">  Predsjednica Upravnog vijeća</w:t>
      </w:r>
    </w:p>
    <w:p w14:paraId="79A1882F" w14:textId="6E943761" w:rsidR="007E2E2F" w:rsidRPr="001B3128" w:rsidRDefault="007E2E2F" w:rsidP="007E2E2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1B3128">
        <w:rPr>
          <w:color w:val="000000" w:themeColor="text1"/>
        </w:rPr>
        <w:t xml:space="preserve">                                                        </w:t>
      </w:r>
      <w:r w:rsidR="00042595" w:rsidRPr="001B3128">
        <w:rPr>
          <w:color w:val="000000" w:themeColor="text1"/>
        </w:rPr>
        <w:t xml:space="preserve"> </w:t>
      </w:r>
      <w:r w:rsidRPr="001B3128">
        <w:rPr>
          <w:color w:val="000000" w:themeColor="text1"/>
        </w:rPr>
        <w:t xml:space="preserve">                                                    Diana Gašparević  </w:t>
      </w:r>
      <w:bookmarkEnd w:id="0"/>
    </w:p>
    <w:p w14:paraId="1BBC885D" w14:textId="215EB8C9" w:rsidR="00441BCE" w:rsidRPr="001B3128" w:rsidRDefault="00441BCE" w:rsidP="007E2E2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1B3128">
        <w:rPr>
          <w:color w:val="000000" w:themeColor="text1"/>
        </w:rPr>
        <w:t xml:space="preserve">          </w:t>
      </w:r>
    </w:p>
    <w:sectPr w:rsidR="00441BCE" w:rsidRPr="001B3128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1F45" w14:textId="77777777" w:rsidR="00BB147A" w:rsidRDefault="00BB147A">
      <w:r>
        <w:separator/>
      </w:r>
    </w:p>
  </w:endnote>
  <w:endnote w:type="continuationSeparator" w:id="0">
    <w:p w14:paraId="69DC7D06" w14:textId="77777777" w:rsidR="00BB147A" w:rsidRDefault="00BB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3223" w14:textId="77777777" w:rsidR="00BB147A" w:rsidRDefault="00BB147A">
      <w:r>
        <w:separator/>
      </w:r>
    </w:p>
  </w:footnote>
  <w:footnote w:type="continuationSeparator" w:id="0">
    <w:p w14:paraId="396BCEDD" w14:textId="77777777" w:rsidR="00BB147A" w:rsidRDefault="00BB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156"/>
    <w:multiLevelType w:val="hybridMultilevel"/>
    <w:tmpl w:val="DA78CFB4"/>
    <w:lvl w:ilvl="0" w:tplc="98847D5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0634C"/>
    <w:multiLevelType w:val="hybridMultilevel"/>
    <w:tmpl w:val="635E71E8"/>
    <w:lvl w:ilvl="0" w:tplc="6E285B2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E2F203D"/>
    <w:multiLevelType w:val="hybridMultilevel"/>
    <w:tmpl w:val="E586F434"/>
    <w:lvl w:ilvl="0" w:tplc="C800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307F"/>
    <w:multiLevelType w:val="hybridMultilevel"/>
    <w:tmpl w:val="FCC84F48"/>
    <w:lvl w:ilvl="0" w:tplc="6B1C9C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803ABC"/>
    <w:multiLevelType w:val="hybridMultilevel"/>
    <w:tmpl w:val="589A870C"/>
    <w:lvl w:ilvl="0" w:tplc="56A6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681F"/>
    <w:multiLevelType w:val="hybridMultilevel"/>
    <w:tmpl w:val="DECCDEE6"/>
    <w:lvl w:ilvl="0" w:tplc="1166F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40"/>
    <w:multiLevelType w:val="hybridMultilevel"/>
    <w:tmpl w:val="E2A8C84C"/>
    <w:lvl w:ilvl="0" w:tplc="32BC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03DB4"/>
    <w:multiLevelType w:val="hybridMultilevel"/>
    <w:tmpl w:val="7B4699D4"/>
    <w:lvl w:ilvl="0" w:tplc="C2FA63A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1783"/>
    <w:multiLevelType w:val="hybridMultilevel"/>
    <w:tmpl w:val="BB58D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70FC"/>
    <w:multiLevelType w:val="hybridMultilevel"/>
    <w:tmpl w:val="3FAACA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58342B"/>
    <w:multiLevelType w:val="hybridMultilevel"/>
    <w:tmpl w:val="28A480BA"/>
    <w:lvl w:ilvl="0" w:tplc="232ED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num w:numId="1" w16cid:durableId="808013162">
    <w:abstractNumId w:val="0"/>
  </w:num>
  <w:num w:numId="2" w16cid:durableId="1125389708">
    <w:abstractNumId w:val="13"/>
  </w:num>
  <w:num w:numId="3" w16cid:durableId="2080858532">
    <w:abstractNumId w:val="12"/>
  </w:num>
  <w:num w:numId="4" w16cid:durableId="2071028480">
    <w:abstractNumId w:val="4"/>
  </w:num>
  <w:num w:numId="5" w16cid:durableId="1469783766">
    <w:abstractNumId w:val="2"/>
  </w:num>
  <w:num w:numId="6" w16cid:durableId="1984918873">
    <w:abstractNumId w:val="11"/>
  </w:num>
  <w:num w:numId="7" w16cid:durableId="540827225">
    <w:abstractNumId w:val="1"/>
  </w:num>
  <w:num w:numId="8" w16cid:durableId="780030791">
    <w:abstractNumId w:val="7"/>
  </w:num>
  <w:num w:numId="9" w16cid:durableId="1018702285">
    <w:abstractNumId w:val="9"/>
  </w:num>
  <w:num w:numId="10" w16cid:durableId="2083601307">
    <w:abstractNumId w:val="10"/>
  </w:num>
  <w:num w:numId="11" w16cid:durableId="1536893709">
    <w:abstractNumId w:val="3"/>
  </w:num>
  <w:num w:numId="12" w16cid:durableId="245961649">
    <w:abstractNumId w:val="6"/>
  </w:num>
  <w:num w:numId="13" w16cid:durableId="1051535993">
    <w:abstractNumId w:val="5"/>
  </w:num>
  <w:num w:numId="14" w16cid:durableId="149796497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583C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4A24"/>
    <w:rsid w:val="0001553A"/>
    <w:rsid w:val="000161F5"/>
    <w:rsid w:val="0001758C"/>
    <w:rsid w:val="00017BE1"/>
    <w:rsid w:val="00020049"/>
    <w:rsid w:val="000209EE"/>
    <w:rsid w:val="00021B0A"/>
    <w:rsid w:val="00022CE0"/>
    <w:rsid w:val="000238E3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2595"/>
    <w:rsid w:val="000437BF"/>
    <w:rsid w:val="000437ED"/>
    <w:rsid w:val="00044D7D"/>
    <w:rsid w:val="00044F2C"/>
    <w:rsid w:val="0004587A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24C4"/>
    <w:rsid w:val="000539DD"/>
    <w:rsid w:val="0005442E"/>
    <w:rsid w:val="00054B78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1F02"/>
    <w:rsid w:val="00082198"/>
    <w:rsid w:val="00082597"/>
    <w:rsid w:val="00082E1B"/>
    <w:rsid w:val="00083243"/>
    <w:rsid w:val="00083A56"/>
    <w:rsid w:val="00084AC6"/>
    <w:rsid w:val="000854D0"/>
    <w:rsid w:val="000858FC"/>
    <w:rsid w:val="00085965"/>
    <w:rsid w:val="00085F64"/>
    <w:rsid w:val="00086F33"/>
    <w:rsid w:val="00087826"/>
    <w:rsid w:val="00087B4F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3D63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24C2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5B4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2FB8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0AC"/>
    <w:rsid w:val="001303D7"/>
    <w:rsid w:val="00130D0F"/>
    <w:rsid w:val="00130D43"/>
    <w:rsid w:val="00131444"/>
    <w:rsid w:val="001329A2"/>
    <w:rsid w:val="00132B90"/>
    <w:rsid w:val="00132D4A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ADB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2BE3"/>
    <w:rsid w:val="0017339C"/>
    <w:rsid w:val="0017495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14A7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3128"/>
    <w:rsid w:val="001B5288"/>
    <w:rsid w:val="001B54CD"/>
    <w:rsid w:val="001B576D"/>
    <w:rsid w:val="001B59AF"/>
    <w:rsid w:val="001B64AB"/>
    <w:rsid w:val="001B6B04"/>
    <w:rsid w:val="001B716F"/>
    <w:rsid w:val="001B7778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75F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0F50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93F"/>
    <w:rsid w:val="00207AEA"/>
    <w:rsid w:val="00207AF1"/>
    <w:rsid w:val="00207ECA"/>
    <w:rsid w:val="00210430"/>
    <w:rsid w:val="0021080A"/>
    <w:rsid w:val="00210B61"/>
    <w:rsid w:val="00210BAF"/>
    <w:rsid w:val="002120AA"/>
    <w:rsid w:val="0021367C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5A03"/>
    <w:rsid w:val="002562F5"/>
    <w:rsid w:val="00256DA1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5DFC"/>
    <w:rsid w:val="00286086"/>
    <w:rsid w:val="00286186"/>
    <w:rsid w:val="0028635B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025"/>
    <w:rsid w:val="002A38B5"/>
    <w:rsid w:val="002A3FFD"/>
    <w:rsid w:val="002A50E5"/>
    <w:rsid w:val="002A51FE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3008"/>
    <w:rsid w:val="002E6D5A"/>
    <w:rsid w:val="002E7A71"/>
    <w:rsid w:val="002E7B20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824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00C"/>
    <w:rsid w:val="00322AD9"/>
    <w:rsid w:val="00323C03"/>
    <w:rsid w:val="003240EA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0B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6AA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372"/>
    <w:rsid w:val="00364491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47A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2597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4F6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611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099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3A8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2AC9"/>
    <w:rsid w:val="0042372E"/>
    <w:rsid w:val="00423E9F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BCE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57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062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65F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222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0F32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948"/>
    <w:rsid w:val="00552AD7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2BDF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0E6F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2D4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39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3A"/>
    <w:rsid w:val="005E11A9"/>
    <w:rsid w:val="005E1379"/>
    <w:rsid w:val="005E14CF"/>
    <w:rsid w:val="005E179D"/>
    <w:rsid w:val="005E3D17"/>
    <w:rsid w:val="005E46F9"/>
    <w:rsid w:val="005E4975"/>
    <w:rsid w:val="005E57F7"/>
    <w:rsid w:val="005E5EA1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42B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83A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36EBA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C0F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4F37"/>
    <w:rsid w:val="006652C2"/>
    <w:rsid w:val="0066556E"/>
    <w:rsid w:val="00665EE4"/>
    <w:rsid w:val="0066681A"/>
    <w:rsid w:val="0066709E"/>
    <w:rsid w:val="00667288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0CF3"/>
    <w:rsid w:val="006817E5"/>
    <w:rsid w:val="00681CA7"/>
    <w:rsid w:val="00681CE2"/>
    <w:rsid w:val="00681EA9"/>
    <w:rsid w:val="00682882"/>
    <w:rsid w:val="00683C44"/>
    <w:rsid w:val="00683E2F"/>
    <w:rsid w:val="00684442"/>
    <w:rsid w:val="00684FD8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5A"/>
    <w:rsid w:val="006A2496"/>
    <w:rsid w:val="006A30FD"/>
    <w:rsid w:val="006A3F35"/>
    <w:rsid w:val="006A52E6"/>
    <w:rsid w:val="006A53C3"/>
    <w:rsid w:val="006A6F90"/>
    <w:rsid w:val="006A7838"/>
    <w:rsid w:val="006B0709"/>
    <w:rsid w:val="006B1618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180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BC0"/>
    <w:rsid w:val="00715DFE"/>
    <w:rsid w:val="00716BD9"/>
    <w:rsid w:val="007171C8"/>
    <w:rsid w:val="00720F15"/>
    <w:rsid w:val="007218B1"/>
    <w:rsid w:val="00721E05"/>
    <w:rsid w:val="007229F2"/>
    <w:rsid w:val="00722CE0"/>
    <w:rsid w:val="00722E4E"/>
    <w:rsid w:val="00723C2F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717"/>
    <w:rsid w:val="007338EE"/>
    <w:rsid w:val="00733FF3"/>
    <w:rsid w:val="00734D7B"/>
    <w:rsid w:val="00735675"/>
    <w:rsid w:val="007359CE"/>
    <w:rsid w:val="00735B3E"/>
    <w:rsid w:val="007362E7"/>
    <w:rsid w:val="00737FAD"/>
    <w:rsid w:val="00740894"/>
    <w:rsid w:val="00740B3C"/>
    <w:rsid w:val="007419F8"/>
    <w:rsid w:val="007425EC"/>
    <w:rsid w:val="00742DEA"/>
    <w:rsid w:val="007439CE"/>
    <w:rsid w:val="00744632"/>
    <w:rsid w:val="007448DC"/>
    <w:rsid w:val="00744DB6"/>
    <w:rsid w:val="0074513C"/>
    <w:rsid w:val="00745460"/>
    <w:rsid w:val="00745F2C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83E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2E62"/>
    <w:rsid w:val="00783A5E"/>
    <w:rsid w:val="00783C77"/>
    <w:rsid w:val="00784CA5"/>
    <w:rsid w:val="007855EA"/>
    <w:rsid w:val="007856EF"/>
    <w:rsid w:val="00785951"/>
    <w:rsid w:val="00786388"/>
    <w:rsid w:val="0078651C"/>
    <w:rsid w:val="007873EB"/>
    <w:rsid w:val="0078775C"/>
    <w:rsid w:val="0079089E"/>
    <w:rsid w:val="0079186B"/>
    <w:rsid w:val="00791E3D"/>
    <w:rsid w:val="00792B5A"/>
    <w:rsid w:val="00792F79"/>
    <w:rsid w:val="0079306B"/>
    <w:rsid w:val="00793444"/>
    <w:rsid w:val="00793842"/>
    <w:rsid w:val="00794162"/>
    <w:rsid w:val="00794C2A"/>
    <w:rsid w:val="00796374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4CE3"/>
    <w:rsid w:val="007A4D49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546D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2F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1EEF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42A"/>
    <w:rsid w:val="0083560B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DEB"/>
    <w:rsid w:val="00873E1D"/>
    <w:rsid w:val="00873E88"/>
    <w:rsid w:val="008740D0"/>
    <w:rsid w:val="00874C07"/>
    <w:rsid w:val="00876028"/>
    <w:rsid w:val="00876061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A71F3"/>
    <w:rsid w:val="008B068F"/>
    <w:rsid w:val="008B071D"/>
    <w:rsid w:val="008B0AC1"/>
    <w:rsid w:val="008B100F"/>
    <w:rsid w:val="008B12CF"/>
    <w:rsid w:val="008B1BB6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C86"/>
    <w:rsid w:val="008E4D30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0AD1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3F54"/>
    <w:rsid w:val="009354D0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0809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2A95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08AF"/>
    <w:rsid w:val="009D1520"/>
    <w:rsid w:val="009D1F48"/>
    <w:rsid w:val="009D2EFC"/>
    <w:rsid w:val="009D305C"/>
    <w:rsid w:val="009D3136"/>
    <w:rsid w:val="009D4A94"/>
    <w:rsid w:val="009D6D1E"/>
    <w:rsid w:val="009D6D61"/>
    <w:rsid w:val="009D7428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5A0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B5"/>
    <w:rsid w:val="009F25CE"/>
    <w:rsid w:val="009F2AA8"/>
    <w:rsid w:val="009F3C0E"/>
    <w:rsid w:val="009F41D9"/>
    <w:rsid w:val="009F4B1B"/>
    <w:rsid w:val="009F4D32"/>
    <w:rsid w:val="009F4FE2"/>
    <w:rsid w:val="009F72FF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2C95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7BB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996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A25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3BA7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2C06"/>
    <w:rsid w:val="00B03425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2E0"/>
    <w:rsid w:val="00B3339B"/>
    <w:rsid w:val="00B3347F"/>
    <w:rsid w:val="00B338F6"/>
    <w:rsid w:val="00B33F78"/>
    <w:rsid w:val="00B34D7E"/>
    <w:rsid w:val="00B35020"/>
    <w:rsid w:val="00B36133"/>
    <w:rsid w:val="00B37707"/>
    <w:rsid w:val="00B3777F"/>
    <w:rsid w:val="00B40366"/>
    <w:rsid w:val="00B4094F"/>
    <w:rsid w:val="00B4099A"/>
    <w:rsid w:val="00B40B81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38D0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87DB9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147A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2C8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1F5C"/>
    <w:rsid w:val="00C32061"/>
    <w:rsid w:val="00C329BE"/>
    <w:rsid w:val="00C3323C"/>
    <w:rsid w:val="00C3390A"/>
    <w:rsid w:val="00C33916"/>
    <w:rsid w:val="00C34115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4AB1"/>
    <w:rsid w:val="00C453FC"/>
    <w:rsid w:val="00C466F2"/>
    <w:rsid w:val="00C46AB0"/>
    <w:rsid w:val="00C47217"/>
    <w:rsid w:val="00C4782C"/>
    <w:rsid w:val="00C478E0"/>
    <w:rsid w:val="00C47DF8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6C1"/>
    <w:rsid w:val="00C734A1"/>
    <w:rsid w:val="00C73859"/>
    <w:rsid w:val="00C7397C"/>
    <w:rsid w:val="00C73F57"/>
    <w:rsid w:val="00C744D8"/>
    <w:rsid w:val="00C74549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2CBC"/>
    <w:rsid w:val="00CD30C6"/>
    <w:rsid w:val="00CD360E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128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AA8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07EC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0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1CE2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3F7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744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14A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4702"/>
    <w:rsid w:val="00E75B29"/>
    <w:rsid w:val="00E76245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158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96B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0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3406"/>
    <w:rsid w:val="00EE4C58"/>
    <w:rsid w:val="00EE4DB7"/>
    <w:rsid w:val="00EE54EF"/>
    <w:rsid w:val="00EE58C0"/>
    <w:rsid w:val="00EE61C3"/>
    <w:rsid w:val="00EE665D"/>
    <w:rsid w:val="00EE7105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08C9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2837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4F48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860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6E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5</cp:revision>
  <cp:lastPrinted>2025-04-08T12:34:00Z</cp:lastPrinted>
  <dcterms:created xsi:type="dcterms:W3CDTF">2026-06-02T13:42:00Z</dcterms:created>
  <dcterms:modified xsi:type="dcterms:W3CDTF">2026-06-02T13:46:00Z</dcterms:modified>
</cp:coreProperties>
</file>